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对了就成交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对了就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27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说对了就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